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6A97" w14:textId="77777777" w:rsidR="00F7295A" w:rsidRPr="00BB26F2" w:rsidRDefault="00F7295A" w:rsidP="00BB26F2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B26F2">
        <w:rPr>
          <w:rFonts w:ascii="Times New Roman" w:eastAsia="標楷體" w:hAnsi="Times New Roman" w:cs="Times New Roman"/>
          <w:b/>
          <w:sz w:val="28"/>
          <w:szCs w:val="28"/>
        </w:rPr>
        <w:t>高等教育深耕計畫</w:t>
      </w:r>
    </w:p>
    <w:p w14:paraId="443FE47E" w14:textId="7C34C467" w:rsidR="00F7295A" w:rsidRPr="00BB26F2" w:rsidRDefault="001E255C" w:rsidP="00BB26F2">
      <w:pPr>
        <w:widowControl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Hlk120695399"/>
      <w:bookmarkStart w:id="1" w:name="_Hlk120694252"/>
      <w:r w:rsidRPr="00BB26F2">
        <w:rPr>
          <w:rFonts w:ascii="Times New Roman" w:eastAsia="標楷體" w:hAnsi="Times New Roman" w:cs="Times New Roman" w:hint="eastAsia"/>
          <w:b/>
          <w:sz w:val="28"/>
          <w:szCs w:val="28"/>
        </w:rPr>
        <w:t>各核心議題推動策略計畫書</w:t>
      </w:r>
      <w:bookmarkEnd w:id="0"/>
    </w:p>
    <w:bookmarkEnd w:id="1"/>
    <w:p w14:paraId="622D941B" w14:textId="7E403F47" w:rsidR="00F7295A" w:rsidRPr="00BC7730" w:rsidRDefault="005E5358" w:rsidP="00F7295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研究發展處</w:t>
      </w:r>
      <w:r w:rsidR="00BC7730">
        <w:rPr>
          <w:rFonts w:ascii="Times New Roman" w:eastAsia="標楷體" w:hAnsi="Times New Roman" w:cs="Times New Roman" w:hint="eastAsia"/>
          <w:b/>
          <w:color w:val="C00000"/>
          <w:szCs w:val="24"/>
        </w:rPr>
        <w:t>_</w:t>
      </w: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OO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單位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(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學術研究組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proofErr w:type="gramStart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醫</w:t>
      </w:r>
      <w:proofErr w:type="gramEnd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資與統計中心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動物中心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研究資源中心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)</w:t>
      </w:r>
      <w:r w:rsidR="001E255C" w:rsidRPr="001E255C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tbl>
      <w:tblPr>
        <w:tblStyle w:val="a4"/>
        <w:tblW w:w="9962" w:type="dxa"/>
        <w:jc w:val="center"/>
        <w:tblLook w:val="01E0" w:firstRow="1" w:lastRow="1" w:firstColumn="1" w:lastColumn="1" w:noHBand="0" w:noVBand="0"/>
      </w:tblPr>
      <w:tblGrid>
        <w:gridCol w:w="2518"/>
        <w:gridCol w:w="7444"/>
      </w:tblGrid>
      <w:tr w:rsidR="00F7295A" w:rsidRPr="000116A7" w14:paraId="5863A7D8" w14:textId="77777777" w:rsidTr="00A34883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3F3" w14:textId="1E2D7EDB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推動策略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996" w14:textId="148A05CA" w:rsidR="00F7295A" w:rsidRPr="00B02DFA" w:rsidRDefault="00F7295A" w:rsidP="00F7295A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B02DFA">
              <w:rPr>
                <w:rFonts w:eastAsia="標楷體"/>
                <w:b/>
                <w:sz w:val="24"/>
                <w:szCs w:val="24"/>
              </w:rPr>
              <w:t>構面</w:t>
            </w:r>
            <w:proofErr w:type="gramStart"/>
            <w:r w:rsidR="00714843" w:rsidRPr="00B02DFA">
              <w:rPr>
                <w:rFonts w:eastAsia="標楷體" w:hint="eastAsia"/>
                <w:b/>
                <w:sz w:val="24"/>
                <w:szCs w:val="24"/>
              </w:rPr>
              <w:t>三</w:t>
            </w:r>
            <w:proofErr w:type="gramEnd"/>
            <w:r w:rsidRPr="00B02DFA">
              <w:rPr>
                <w:rFonts w:eastAsia="標楷體"/>
                <w:b/>
                <w:sz w:val="24"/>
                <w:szCs w:val="24"/>
              </w:rPr>
              <w:t>：</w:t>
            </w:r>
            <w:bookmarkStart w:id="2" w:name="_Toc92199225"/>
            <w:bookmarkStart w:id="3" w:name="_Toc117605726"/>
            <w:r w:rsidR="005D2EC3" w:rsidRPr="00B02DFA">
              <w:rPr>
                <w:rFonts w:eastAsia="標楷體"/>
                <w:b/>
                <w:color w:val="000000"/>
                <w:sz w:val="24"/>
                <w:szCs w:val="24"/>
              </w:rPr>
              <w:t>產學合作連結</w:t>
            </w:r>
            <w:proofErr w:type="gramStart"/>
            <w:r w:rsidR="005D2EC3" w:rsidRPr="00B02DFA">
              <w:rPr>
                <w:rFonts w:eastAsia="標楷體"/>
                <w:b/>
                <w:color w:val="000000"/>
                <w:sz w:val="24"/>
                <w:szCs w:val="24"/>
              </w:rPr>
              <w:t>─</w:t>
            </w:r>
            <w:proofErr w:type="gramEnd"/>
            <w:r w:rsidR="005D2EC3" w:rsidRPr="00B02DFA">
              <w:rPr>
                <w:rFonts w:eastAsia="標楷體"/>
                <w:b/>
                <w:color w:val="000000"/>
                <w:sz w:val="24"/>
                <w:szCs w:val="24"/>
              </w:rPr>
              <w:t>「</w:t>
            </w:r>
            <w:r w:rsidR="004F1F25"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專業加</w:t>
            </w:r>
            <w:proofErr w:type="gramStart"/>
            <w:r w:rsidR="004F1F25"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值暨產學共培共學</w:t>
            </w:r>
            <w:proofErr w:type="gramEnd"/>
            <w:r w:rsidR="004F1F25"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增能計畫</w:t>
            </w:r>
            <w:r w:rsidR="005D2EC3" w:rsidRPr="00B02DFA">
              <w:rPr>
                <w:rFonts w:eastAsia="標楷體"/>
                <w:b/>
                <w:color w:val="000000"/>
                <w:sz w:val="24"/>
                <w:szCs w:val="24"/>
              </w:rPr>
              <w:t>」</w:t>
            </w:r>
            <w:bookmarkEnd w:id="2"/>
            <w:bookmarkEnd w:id="3"/>
          </w:p>
          <w:p w14:paraId="598D7DD5" w14:textId="152D7345" w:rsidR="00F7295A" w:rsidRPr="00B02DFA" w:rsidRDefault="00F7295A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02DFA">
              <w:rPr>
                <w:rFonts w:eastAsia="標楷體"/>
                <w:sz w:val="24"/>
                <w:szCs w:val="24"/>
              </w:rPr>
              <w:t>核心議題</w:t>
            </w:r>
            <w:r w:rsidR="00714843" w:rsidRPr="00B02DFA">
              <w:rPr>
                <w:rFonts w:eastAsia="標楷體" w:hint="eastAsia"/>
                <w:sz w:val="24"/>
                <w:szCs w:val="24"/>
              </w:rPr>
              <w:t>二</w:t>
            </w:r>
            <w:r w:rsidRPr="00B02DFA">
              <w:rPr>
                <w:rFonts w:eastAsia="標楷體"/>
                <w:sz w:val="24"/>
                <w:szCs w:val="24"/>
              </w:rPr>
              <w:t>：</w:t>
            </w:r>
            <w:r w:rsidR="00173E13" w:rsidRPr="00B02DFA">
              <w:rPr>
                <w:rFonts w:eastAsia="標楷體" w:hint="eastAsia"/>
                <w:sz w:val="24"/>
                <w:szCs w:val="24"/>
              </w:rPr>
              <w:t>推動產業導向多元課程模組，發展彈性學習地圖</w:t>
            </w:r>
          </w:p>
          <w:p w14:paraId="24213304" w14:textId="4FF5630D" w:rsidR="00F7295A" w:rsidRPr="00B02DFA" w:rsidRDefault="005651B7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02DFA">
              <w:rPr>
                <w:rFonts w:eastAsia="標楷體"/>
                <w:sz w:val="24"/>
                <w:szCs w:val="24"/>
              </w:rPr>
              <w:t>策略</w:t>
            </w:r>
            <w:r w:rsidR="00173E13" w:rsidRPr="00B02DFA">
              <w:rPr>
                <w:rFonts w:eastAsia="標楷體" w:hint="eastAsia"/>
                <w:sz w:val="24"/>
                <w:szCs w:val="24"/>
              </w:rPr>
              <w:t>1</w:t>
            </w:r>
            <w:r w:rsidR="00F7295A" w:rsidRPr="00B02DFA">
              <w:rPr>
                <w:rFonts w:eastAsia="標楷體"/>
                <w:sz w:val="24"/>
                <w:szCs w:val="24"/>
              </w:rPr>
              <w:t>：</w:t>
            </w:r>
            <w:proofErr w:type="gramStart"/>
            <w:r w:rsidR="00173E13" w:rsidRPr="00B02DFA">
              <w:rPr>
                <w:rFonts w:eastAsia="標楷體" w:hint="eastAsia"/>
                <w:sz w:val="24"/>
                <w:szCs w:val="24"/>
              </w:rPr>
              <w:t>鏈結校</w:t>
            </w:r>
            <w:proofErr w:type="gramEnd"/>
            <w:r w:rsidR="00222663">
              <w:rPr>
                <w:rFonts w:eastAsia="標楷體" w:hint="eastAsia"/>
                <w:sz w:val="24"/>
                <w:szCs w:val="24"/>
              </w:rPr>
              <w:t>/</w:t>
            </w:r>
            <w:r w:rsidR="00173E13" w:rsidRPr="00B02DFA">
              <w:rPr>
                <w:rFonts w:eastAsia="標楷體" w:hint="eastAsia"/>
                <w:sz w:val="24"/>
                <w:szCs w:val="24"/>
              </w:rPr>
              <w:t>院特色研究，賡續開辦學術研究為導向之實務培訓</w:t>
            </w:r>
          </w:p>
          <w:p w14:paraId="28AEE3BE" w14:textId="0BABEBD8" w:rsidR="00F7295A" w:rsidRPr="00F82358" w:rsidRDefault="00F7295A" w:rsidP="00F7295A">
            <w:pPr>
              <w:snapToGrid w:val="0"/>
              <w:rPr>
                <w:rFonts w:eastAsia="標楷體"/>
                <w:b/>
                <w:sz w:val="24"/>
                <w:szCs w:val="24"/>
                <w:shd w:val="clear" w:color="auto" w:fill="FFFFFF"/>
              </w:rPr>
            </w:pPr>
            <w:r w:rsidRPr="00F82358">
              <w:rPr>
                <w:rFonts w:eastAsia="標楷體"/>
                <w:b/>
                <w:sz w:val="24"/>
                <w:szCs w:val="24"/>
              </w:rPr>
              <w:t>【</w:t>
            </w:r>
            <w:r w:rsidRPr="00F82358">
              <w:rPr>
                <w:rFonts w:eastAsia="標楷體" w:hint="eastAsia"/>
                <w:b/>
                <w:sz w:val="24"/>
                <w:szCs w:val="24"/>
              </w:rPr>
              <w:t>暑期研發技術培訓</w:t>
            </w:r>
            <w:r w:rsidRPr="00F82358">
              <w:rPr>
                <w:rFonts w:eastAsia="標楷體"/>
                <w:b/>
                <w:sz w:val="24"/>
                <w:szCs w:val="24"/>
              </w:rPr>
              <w:t>】</w:t>
            </w:r>
          </w:p>
        </w:tc>
      </w:tr>
      <w:tr w:rsidR="00F7295A" w:rsidRPr="000116A7" w14:paraId="6949F35F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FAD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期間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A08" w14:textId="17603555" w:rsidR="00F7295A" w:rsidRPr="00AB49EE" w:rsidRDefault="00F7295A" w:rsidP="00365ED1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AB49EE">
              <w:rPr>
                <w:rFonts w:eastAsia="標楷體"/>
                <w:sz w:val="24"/>
                <w:szCs w:val="24"/>
              </w:rPr>
              <w:t>1</w:t>
            </w:r>
            <w:r w:rsidR="00325A7D" w:rsidRPr="00AB49EE">
              <w:rPr>
                <w:rFonts w:eastAsia="標楷體" w:hint="eastAsia"/>
                <w:sz w:val="24"/>
                <w:szCs w:val="24"/>
              </w:rPr>
              <w:t>1</w:t>
            </w:r>
            <w:r w:rsidR="0010290A">
              <w:rPr>
                <w:rFonts w:eastAsia="標楷體" w:hint="eastAsia"/>
                <w:sz w:val="24"/>
                <w:szCs w:val="24"/>
              </w:rPr>
              <w:t>2</w:t>
            </w:r>
            <w:r w:rsidRPr="00AB49EE">
              <w:rPr>
                <w:rFonts w:eastAsia="標楷體"/>
                <w:sz w:val="24"/>
                <w:szCs w:val="24"/>
              </w:rPr>
              <w:t>年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Pr="00AB49EE">
              <w:rPr>
                <w:rFonts w:eastAsia="標楷體"/>
                <w:sz w:val="24"/>
                <w:szCs w:val="24"/>
              </w:rPr>
              <w:t>月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>日至</w:t>
            </w:r>
            <w:r w:rsidRPr="00AB49EE">
              <w:rPr>
                <w:rFonts w:eastAsia="標楷體"/>
                <w:sz w:val="24"/>
                <w:szCs w:val="24"/>
              </w:rPr>
              <w:t>1</w:t>
            </w:r>
            <w:r w:rsidR="00325A7D" w:rsidRPr="00AB49EE">
              <w:rPr>
                <w:rFonts w:eastAsia="標楷體" w:hint="eastAsia"/>
                <w:sz w:val="24"/>
                <w:szCs w:val="24"/>
              </w:rPr>
              <w:t>1</w:t>
            </w:r>
            <w:r w:rsidR="00D1125A">
              <w:rPr>
                <w:rFonts w:eastAsia="標楷體" w:hint="eastAsia"/>
                <w:sz w:val="24"/>
                <w:szCs w:val="24"/>
              </w:rPr>
              <w:t>2</w:t>
            </w:r>
            <w:r w:rsidRPr="00AB49EE">
              <w:rPr>
                <w:rFonts w:eastAsia="標楷體"/>
                <w:sz w:val="24"/>
                <w:szCs w:val="24"/>
              </w:rPr>
              <w:t>年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Pr="00AB49EE">
              <w:rPr>
                <w:rFonts w:eastAsia="標楷體"/>
                <w:sz w:val="24"/>
                <w:szCs w:val="24"/>
              </w:rPr>
              <w:t>月</w:t>
            </w:r>
            <w:r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Pr="00AB49EE">
              <w:rPr>
                <w:rFonts w:eastAsia="標楷體"/>
                <w:sz w:val="24"/>
                <w:szCs w:val="24"/>
              </w:rPr>
              <w:t>日</w:t>
            </w:r>
          </w:p>
          <w:p w14:paraId="50E5FE35" w14:textId="666A7C7A" w:rsidR="00365ED1" w:rsidRDefault="00D57FD9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具備正式學分</w:t>
            </w:r>
            <w:r w:rsidR="00A66820">
              <w:rPr>
                <w:rFonts w:eastAsia="標楷體" w:hint="eastAsia"/>
                <w:color w:val="C00000"/>
                <w:sz w:val="24"/>
                <w:szCs w:val="24"/>
              </w:rPr>
              <w:t>或</w:t>
            </w:r>
            <w:r w:rsidR="00A66820" w:rsidRPr="00896FBB">
              <w:rPr>
                <w:rFonts w:eastAsia="標楷體" w:hint="eastAsia"/>
                <w:color w:val="C00000"/>
                <w:sz w:val="24"/>
                <w:szCs w:val="24"/>
              </w:rPr>
              <w:t>微學分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，_____學期；_____</w:t>
            </w:r>
            <w:r w:rsidR="00A6682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分</w:t>
            </w:r>
          </w:p>
          <w:p w14:paraId="57607AAB" w14:textId="378E68E7" w:rsidR="00AE7428" w:rsidRPr="000013C0" w:rsidRDefault="00015C98" w:rsidP="00AE7428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鏈結正式學分或微學分之課程，校外教師務必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並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鐘點費依據「兼任教師鐘點費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給</w:t>
            </w:r>
            <w:proofErr w:type="gramEnd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表」編列</w:t>
            </w:r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。校內教師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另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薪且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得編列膳費。</w:t>
            </w:r>
          </w:p>
          <w:p w14:paraId="0162C734" w14:textId="77777777" w:rsidR="00044ED7" w:rsidRDefault="00044ED7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665620D" w14:textId="2C98A459" w:rsidR="008F4BCD" w:rsidRDefault="008F4BCD" w:rsidP="008F4BCD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同前一年度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  <w:r w:rsidR="007A5B08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</w:t>
            </w:r>
            <w:r w:rsidR="00DE576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</w:t>
            </w:r>
            <w:r w:rsidR="00DE5760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其他(部分相同或延續)</w:t>
            </w:r>
          </w:p>
          <w:p w14:paraId="469327A9" w14:textId="77777777" w:rsidR="008F4BCD" w:rsidRPr="008F4BCD" w:rsidRDefault="008F4BCD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E3650B4" w14:textId="16F3C569" w:rsidR="00934FD2" w:rsidRDefault="00934FD2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為實驗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(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作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</w:p>
          <w:p w14:paraId="1F331160" w14:textId="7779F23B" w:rsidR="00E47C87" w:rsidRPr="00E47C87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E47C87">
              <w:rPr>
                <w:rFonts w:eastAsia="標楷體"/>
                <w:color w:val="808080" w:themeColor="background1" w:themeShade="80"/>
                <w:sz w:val="24"/>
                <w:szCs w:val="24"/>
              </w:rPr>
              <w:t>日期請清楚標示。若日期未定，請註明大略期間。</w:t>
            </w:r>
          </w:p>
          <w:p w14:paraId="01FFB1BE" w14:textId="77777777" w:rsidR="00E47C87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若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規劃為具正式學分或微學分之課程，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提前完成相關程序。</w:t>
            </w:r>
          </w:p>
          <w:p w14:paraId="774FBD1D" w14:textId="77777777" w:rsidR="00044ED7" w:rsidRDefault="00044ED7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0E62C9B" w14:textId="4580BFED" w:rsidR="00890053" w:rsidRPr="00890053" w:rsidRDefault="00890053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是否需印製研習證明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</w:p>
        </w:tc>
      </w:tr>
      <w:tr w:rsidR="00F7295A" w:rsidRPr="000116A7" w14:paraId="6616EE7A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23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系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所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處室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2B3" w14:textId="77777777" w:rsidR="00F7295A" w:rsidRPr="000116A7" w:rsidRDefault="00F7295A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0116A7">
              <w:rPr>
                <w:rFonts w:eastAsia="標楷體"/>
                <w:sz w:val="24"/>
                <w:szCs w:val="24"/>
              </w:rPr>
              <w:t>研究發展處</w:t>
            </w:r>
          </w:p>
        </w:tc>
      </w:tr>
      <w:tr w:rsidR="0043694F" w:rsidRPr="000116A7" w14:paraId="2DCB40A5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08" w14:textId="0BA6316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計畫主持人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41D" w14:textId="0AC02676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袁行修</w:t>
            </w:r>
            <w:r w:rsidRPr="000116A7">
              <w:rPr>
                <w:rFonts w:eastAsia="標楷體"/>
                <w:sz w:val="24"/>
                <w:szCs w:val="24"/>
              </w:rPr>
              <w:t>研發長</w:t>
            </w:r>
            <w:r w:rsidRPr="000116A7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43694F" w:rsidRPr="000116A7" w14:paraId="4D3ACAD4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D80D" w14:textId="01C32355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人員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A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程負責人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2771A103" w14:textId="5FB02C94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人員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</w:tc>
      </w:tr>
      <w:tr w:rsidR="0043694F" w:rsidRPr="000116A7" w14:paraId="04D2DFB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FF94" w14:textId="362F1A3C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行政同仁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56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單位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組員</w:t>
            </w:r>
          </w:p>
        </w:tc>
      </w:tr>
      <w:tr w:rsidR="0043694F" w:rsidRPr="000116A7" w14:paraId="447D58AE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46F" w14:textId="4B9B333D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聯絡窗口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2D138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姓名：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50412257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連絡電話：</w:t>
            </w:r>
            <w:r>
              <w:rPr>
                <w:rFonts w:eastAsia="標楷體" w:hint="eastAsia"/>
                <w:sz w:val="24"/>
                <w:szCs w:val="24"/>
              </w:rPr>
              <w:t>OOOO</w:t>
            </w:r>
          </w:p>
          <w:p w14:paraId="6DCF4B01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e-mail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</w:p>
        </w:tc>
      </w:tr>
      <w:tr w:rsidR="0043694F" w:rsidRPr="000116A7" w14:paraId="23D680B2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3AB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執行內容</w:t>
            </w:r>
          </w:p>
          <w:p w14:paraId="35281366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（含實施策略、具體方案、相關議程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E2B" w14:textId="55DC7BF7" w:rsidR="00473526" w:rsidRDefault="00473526" w:rsidP="0043694F">
            <w:pPr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課程名稱：</w:t>
            </w:r>
          </w:p>
          <w:p w14:paraId="2561EBBF" w14:textId="6ACAC0DA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目標：</w:t>
            </w:r>
          </w:p>
          <w:p w14:paraId="389DD2AF" w14:textId="5F71F3B2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</w:t>
            </w:r>
            <w:r w:rsidRPr="00AA5423">
              <w:rPr>
                <w:rFonts w:eastAsia="標楷體" w:hint="eastAsia"/>
                <w:b/>
                <w:sz w:val="24"/>
                <w:szCs w:val="24"/>
              </w:rPr>
              <w:t>總時數</w:t>
            </w:r>
            <w:r w:rsidRPr="00AA5423">
              <w:rPr>
                <w:rFonts w:eastAsia="標楷體"/>
                <w:b/>
                <w:sz w:val="24"/>
                <w:szCs w:val="24"/>
              </w:rPr>
              <w:t>：</w:t>
            </w:r>
          </w:p>
          <w:p w14:paraId="319EEC3A" w14:textId="7E40BB54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 w:hint="eastAsia"/>
                <w:b/>
                <w:sz w:val="24"/>
                <w:szCs w:val="24"/>
              </w:rPr>
              <w:t>研習對象：</w:t>
            </w:r>
          </w:p>
          <w:p w14:paraId="19A84451" w14:textId="77777777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內容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1659"/>
              <w:gridCol w:w="1468"/>
              <w:gridCol w:w="1409"/>
              <w:gridCol w:w="1134"/>
              <w:gridCol w:w="813"/>
            </w:tblGrid>
            <w:tr w:rsidR="0043694F" w14:paraId="5F1323CE" w14:textId="77777777" w:rsidTr="00A34883">
              <w:tc>
                <w:tcPr>
                  <w:tcW w:w="735" w:type="dxa"/>
                  <w:vAlign w:val="center"/>
                </w:tcPr>
                <w:p w14:paraId="6751888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 w:rsidRPr="00FF17B2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659" w:type="dxa"/>
                  <w:vAlign w:val="center"/>
                </w:tcPr>
                <w:p w14:paraId="3DEE95B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468" w:type="dxa"/>
                  <w:vAlign w:val="center"/>
                </w:tcPr>
                <w:p w14:paraId="04F2EAB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課程總時數</w:t>
                  </w:r>
                </w:p>
              </w:tc>
              <w:tc>
                <w:tcPr>
                  <w:tcW w:w="1409" w:type="dxa"/>
                  <w:vAlign w:val="center"/>
                </w:tcPr>
                <w:p w14:paraId="7624639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內容大綱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0EBA7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講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914D3E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地點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/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備註</w:t>
                  </w:r>
                </w:p>
              </w:tc>
            </w:tr>
            <w:tr w:rsidR="0043694F" w14:paraId="40E0C8C8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7C518793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5ECB084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08:00-10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2E08E7E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6B562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791DE8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5213138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4BF587CB" w14:textId="77777777" w:rsidTr="00766DE1">
              <w:tc>
                <w:tcPr>
                  <w:tcW w:w="735" w:type="dxa"/>
                  <w:vMerge/>
                  <w:vAlign w:val="center"/>
                </w:tcPr>
                <w:p w14:paraId="0A8376F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707811E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10:00-12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9530CB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121C1EB4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D29EC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3A222BC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34B1DAD1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25675A2E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08FB4B9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2B9082A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61F1187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945226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lastRenderedPageBreak/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C452BE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43694F" w14:paraId="7EAA5E11" w14:textId="77777777" w:rsidTr="00A34883">
              <w:tc>
                <w:tcPr>
                  <w:tcW w:w="735" w:type="dxa"/>
                  <w:vMerge/>
                </w:tcPr>
                <w:p w14:paraId="262449B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592B9C88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7921051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02CC3A1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FDD40D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160CA8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14:paraId="68E7AB42" w14:textId="77777777" w:rsidR="0043694F" w:rsidRPr="000116A7" w:rsidRDefault="0043694F" w:rsidP="0043694F">
            <w:pPr>
              <w:rPr>
                <w:rFonts w:eastAsia="標楷體"/>
                <w:b/>
                <w:sz w:val="24"/>
                <w:szCs w:val="24"/>
                <w:u w:val="single"/>
              </w:rPr>
            </w:pPr>
          </w:p>
          <w:p w14:paraId="1AA1F133" w14:textId="64F0CF4C" w:rsidR="0043694F" w:rsidRPr="00A91F80" w:rsidRDefault="0043694F" w:rsidP="0043694F">
            <w:pPr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  <w:u w:val="single"/>
              </w:rPr>
              <w:t>整體</w:t>
            </w:r>
            <w:r w:rsidRPr="000116A7">
              <w:rPr>
                <w:rFonts w:eastAsia="標楷體"/>
                <w:b/>
                <w:sz w:val="24"/>
                <w:szCs w:val="24"/>
                <w:u w:val="single"/>
              </w:rPr>
              <w:t>預期成效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條列</w:t>
            </w:r>
            <w:proofErr w:type="gramEnd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1D320AD6" w14:textId="77777777" w:rsidR="0043694F" w:rsidRPr="000116A7" w:rsidRDefault="0043694F" w:rsidP="00A172EE">
            <w:pPr>
              <w:tabs>
                <w:tab w:val="left" w:pos="771"/>
              </w:tabs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1E8384B6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50B" w14:textId="77777777" w:rsidR="0043694F" w:rsidRDefault="0043694F" w:rsidP="0043694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53155">
              <w:rPr>
                <w:rFonts w:eastAsia="標楷體"/>
                <w:b/>
                <w:sz w:val="24"/>
                <w:szCs w:val="24"/>
              </w:rPr>
              <w:lastRenderedPageBreak/>
              <w:t>預計課程參與人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AB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3694F" w:rsidRPr="000116A7" w14:paraId="3FD36E6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9ED" w14:textId="047F6179" w:rsidR="0043694F" w:rsidRPr="000116A7" w:rsidRDefault="0043694F" w:rsidP="00AF6838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關鍵量化績效指標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16F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 w:val="24"/>
                <w:szCs w:val="24"/>
                <w:u w:val="single"/>
              </w:rPr>
            </w:pPr>
          </w:p>
        </w:tc>
      </w:tr>
      <w:tr w:rsidR="0043694F" w:rsidRPr="000116A7" w14:paraId="46A84C39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2D3E248E" w14:textId="70B94D2E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所需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440D2098" w14:textId="4602A329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6911E71A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4180FADA" w14:textId="0FD2CD0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核定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0C24565D" w14:textId="1E0D8C0C" w:rsidR="0043694F" w:rsidRPr="000116A7" w:rsidRDefault="001753E2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 w:rsidRPr="001753E2">
              <w:rPr>
                <w:rFonts w:hint="eastAsia"/>
                <w:color w:val="808080" w:themeColor="background1" w:themeShade="80"/>
                <w:sz w:val="24"/>
                <w:szCs w:val="24"/>
              </w:rPr>
              <w:t>承辦單位填寫</w:t>
            </w:r>
          </w:p>
        </w:tc>
      </w:tr>
      <w:tr w:rsidR="0043694F" w:rsidRPr="000116A7" w14:paraId="66BF902F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6EDBCEEC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本策略</w:t>
            </w:r>
          </w:p>
          <w:p w14:paraId="019E24F5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（含課程或活動）</w:t>
            </w:r>
          </w:p>
          <w:p w14:paraId="2AFC69CD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是否有其他經費來源</w:t>
            </w:r>
          </w:p>
        </w:tc>
        <w:tc>
          <w:tcPr>
            <w:tcW w:w="7444" w:type="dxa"/>
            <w:vAlign w:val="center"/>
          </w:tcPr>
          <w:p w14:paraId="3073AA0D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否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 xml:space="preserve">　</w:t>
            </w:r>
          </w:p>
          <w:p w14:paraId="604F8C20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是，補助單位</w:t>
            </w:r>
            <w:proofErr w:type="gramStart"/>
            <w:r w:rsidRPr="000116A7">
              <w:rPr>
                <w:color w:val="auto"/>
                <w:sz w:val="24"/>
                <w:szCs w:val="24"/>
              </w:rPr>
              <w:t>＿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>＿＿、補助項目＿＿＿、補助金額＿＿＿</w:t>
            </w:r>
          </w:p>
        </w:tc>
      </w:tr>
      <w:tr w:rsidR="0043694F" w:rsidRPr="000116A7" w14:paraId="4F1515D2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5E0B5A73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超額說明</w:t>
            </w:r>
          </w:p>
        </w:tc>
        <w:tc>
          <w:tcPr>
            <w:tcW w:w="7444" w:type="dxa"/>
            <w:vAlign w:val="center"/>
          </w:tcPr>
          <w:p w14:paraId="7499E5E2" w14:textId="77777777" w:rsidR="0043694F" w:rsidRPr="000116A7" w:rsidRDefault="0043694F" w:rsidP="0043694F">
            <w:pPr>
              <w:pStyle w:val="kp14"/>
              <w:spacing w:beforeLines="0" w:afterLines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6F309E7" w14:textId="77777777" w:rsidR="00F7295A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sectPr w:rsidR="00F7295A" w:rsidSect="002A5DD0">
          <w:footerReference w:type="default" r:id="rId8"/>
          <w:pgSz w:w="11906" w:h="16838" w:code="9"/>
          <w:pgMar w:top="1440" w:right="1077" w:bottom="1440" w:left="1077" w:header="851" w:footer="680" w:gutter="0"/>
          <w:pgNumType w:start="1"/>
          <w:cols w:space="425"/>
          <w:docGrid w:type="lines" w:linePitch="360"/>
        </w:sectPr>
      </w:pPr>
    </w:p>
    <w:p w14:paraId="64CFE358" w14:textId="77777777" w:rsidR="00F7295A" w:rsidRPr="000116A7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221372">
        <w:rPr>
          <w:rFonts w:ascii="Times New Roman" w:eastAsia="標楷體" w:hAnsi="Times New Roman" w:cs="Times New Roman"/>
          <w:b/>
          <w:kern w:val="0"/>
          <w:szCs w:val="24"/>
        </w:rPr>
        <w:t>經費明細表</w:t>
      </w:r>
      <w:r w:rsidRPr="000116A7">
        <w:rPr>
          <w:rFonts w:ascii="Times New Roman" w:eastAsia="標楷體" w:hAnsi="Times New Roman" w:cs="Times New Roman"/>
          <w:b/>
          <w:kern w:val="0"/>
          <w:szCs w:val="24"/>
        </w:rPr>
        <w:t>（請依據「教育部補助及委辦計畫經費編列基準表」編列，且不得編列「人事費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19"/>
        <w:gridCol w:w="1416"/>
        <w:gridCol w:w="5202"/>
      </w:tblGrid>
      <w:tr w:rsidR="00F7295A" w:rsidRPr="000116A7" w14:paraId="0122742A" w14:textId="77777777" w:rsidTr="00BD0016">
        <w:trPr>
          <w:trHeight w:val="397"/>
          <w:jc w:val="center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18DB3" w14:textId="77777777" w:rsidR="00F7295A" w:rsidRPr="000116A7" w:rsidRDefault="00F7295A" w:rsidP="00A34883">
            <w:pPr>
              <w:ind w:left="192" w:hangingChars="80" w:hanging="19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級科目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B5C0A0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728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BA798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  <w:r w:rsidRPr="000116A7">
              <w:rPr>
                <w:rFonts w:ascii="Times New Roman" w:eastAsia="標楷體" w:hAnsi="Times New Roman" w:cs="Times New Roman"/>
                <w:b/>
                <w:szCs w:val="24"/>
              </w:rPr>
              <w:t>（元）</w:t>
            </w:r>
          </w:p>
        </w:tc>
        <w:tc>
          <w:tcPr>
            <w:tcW w:w="2675" w:type="pct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95A86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</w:tc>
      </w:tr>
      <w:tr w:rsidR="00F7295A" w:rsidRPr="000116A7" w14:paraId="69A55C4F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21CF2C8D" w14:textId="77777777" w:rsidR="00F7295A" w:rsidRPr="000116A7" w:rsidRDefault="00F7295A" w:rsidP="00A3488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3ECE708" w14:textId="77777777" w:rsidR="00F7295A" w:rsidRPr="000116A7" w:rsidRDefault="00F7295A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講師費</w:t>
            </w:r>
          </w:p>
        </w:tc>
        <w:tc>
          <w:tcPr>
            <w:tcW w:w="728" w:type="pct"/>
            <w:vAlign w:val="center"/>
          </w:tcPr>
          <w:p w14:paraId="5267D9A9" w14:textId="23DEF206" w:rsidR="00F7295A" w:rsidRPr="004F435F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21F788" w14:textId="2CC6BB87" w:rsidR="00774046" w:rsidRPr="00B02DFA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b/>
                <w:color w:val="C00000"/>
                <w:szCs w:val="24"/>
              </w:rPr>
            </w:pPr>
            <w:proofErr w:type="gramStart"/>
            <w:r w:rsidRPr="00B02DFA">
              <w:rPr>
                <w:rFonts w:eastAsia="標楷體" w:hint="eastAsia"/>
                <w:b/>
                <w:color w:val="C00000"/>
                <w:szCs w:val="24"/>
              </w:rPr>
              <w:t>無鏈結</w:t>
            </w:r>
            <w:proofErr w:type="gramEnd"/>
            <w:r w:rsidRPr="00B02DFA">
              <w:rPr>
                <w:rFonts w:eastAsia="標楷體" w:hint="eastAsia"/>
                <w:b/>
                <w:color w:val="C00000"/>
                <w:szCs w:val="24"/>
              </w:rPr>
              <w:t>正式學分或微學分之課程：</w:t>
            </w:r>
          </w:p>
          <w:p w14:paraId="150FBFC6" w14:textId="77777777" w:rsidR="00774046" w:rsidRPr="00774046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C00000"/>
                <w:kern w:val="0"/>
                <w:szCs w:val="24"/>
              </w:rPr>
            </w:pPr>
          </w:p>
          <w:p w14:paraId="17D560FE" w14:textId="6E3D9C6E" w:rsidR="005B6302" w:rsidRPr="00FF54BC" w:rsidRDefault="006A265E" w:rsidP="00FF54B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="00FF54BC"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(</w:t>
            </w:r>
            <w:r w:rsidR="00AF678C"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內講師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AF678C"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75160FFB" w14:textId="663B9BD0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0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6A7001C6" w14:textId="69C0A22A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</w:t>
            </w:r>
            <w:r w:rsidR="00AA233C" w:rsidRPr="00AA233C">
              <w:rPr>
                <w:rFonts w:ascii="Times New Roman" w:eastAsia="標楷體" w:hAnsi="Times New Roman" w:cs="Times New Roman"/>
              </w:rPr>
              <w:t>0.0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600F0DA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9329D60" w14:textId="77777777" w:rsidR="00FF54BC" w:rsidRPr="00FF54BC" w:rsidRDefault="00FF54BC" w:rsidP="007325B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AF678C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附屬機構講</w:t>
            </w:r>
          </w:p>
          <w:p w14:paraId="4D24D8ED" w14:textId="6C3E1052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師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5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(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請確認無俱備校內講師身分，若有，請歸納於校內講師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)</w:t>
            </w:r>
          </w:p>
          <w:p w14:paraId="19A2CDFF" w14:textId="7674CFD3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 w:rsidR="008E6F4D"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15C57792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187584" w14:textId="737C9346" w:rsidR="005B6302" w:rsidRPr="005B6302" w:rsidRDefault="0000259A" w:rsidP="00AF678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 xml:space="preserve"> 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外講師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)</w:t>
            </w:r>
            <w:r w:rsidR="00AF678C" w:rsidRPr="009403C9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5388DDE6" w14:textId="793BE04A" w:rsidR="00AF678C" w:rsidRPr="005B6302" w:rsidRDefault="005B6302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2,000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44B5B3CB" w14:textId="5AF1F1C0" w:rsidR="00AF678C" w:rsidRPr="009403C9" w:rsidRDefault="005B6302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09BF5A87" w14:textId="77777777" w:rsidR="00AF678C" w:rsidRPr="005B6302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8ED2626" w14:textId="77777777" w:rsidR="00F7295A" w:rsidRDefault="005B6302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：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0EBEF52" w14:textId="77777777" w:rsidR="00FF54BC" w:rsidRDefault="006A265E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請按</w:t>
            </w: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表依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上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日期、時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間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、時數、教師姓名依序列出</w:t>
            </w:r>
          </w:p>
          <w:p w14:paraId="54D53CD6" w14:textId="77777777" w:rsidR="00774046" w:rsidRDefault="00774046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color w:val="C00000"/>
                <w:szCs w:val="24"/>
              </w:rPr>
            </w:pPr>
          </w:p>
          <w:p w14:paraId="0D00901D" w14:textId="20BAF55B" w:rsidR="006B1295" w:rsidRPr="00AA233C" w:rsidRDefault="00015C98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*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鏈結正式學分或微學分之課程，校外教師務必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並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鐘點費依據「兼任教師鐘點費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支給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表」編列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(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校內教師不另支薪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)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9A77C5" w:rsidRPr="000116A7" w14:paraId="55B1D32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5BF3859" w14:textId="01187F42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3E18D92" w14:textId="23D6A9BF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</w:rPr>
              <w:t>交通費</w:t>
            </w:r>
          </w:p>
        </w:tc>
        <w:tc>
          <w:tcPr>
            <w:tcW w:w="728" w:type="pct"/>
            <w:vAlign w:val="center"/>
          </w:tcPr>
          <w:p w14:paraId="7F00C857" w14:textId="3AF78A2D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2F6225BE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日期：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14:paraId="434BE28A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委員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</w:p>
          <w:p w14:paraId="69D8CAA3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2DC23A1" w14:textId="513E9B4D" w:rsidR="00A204A5" w:rsidRPr="00347B47" w:rsidRDefault="00A204A5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長途車資：</w:t>
            </w:r>
          </w:p>
          <w:p w14:paraId="324FC290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鐵：</w:t>
            </w:r>
          </w:p>
          <w:p w14:paraId="38E7D771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鐵：</w:t>
            </w:r>
          </w:p>
          <w:p w14:paraId="3140EEAE" w14:textId="3F7A5FAE" w:rsidR="00A204A5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電子票據</w:t>
            </w:r>
            <w:proofErr w:type="gramStart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證明請蓋承辦</w:t>
            </w:r>
            <w:proofErr w:type="gramEnd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章</w:t>
            </w:r>
          </w:p>
          <w:p w14:paraId="54B5796A" w14:textId="77777777" w:rsidR="00932A70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1160E1" w14:textId="77777777" w:rsidR="00A204A5" w:rsidRPr="00347B47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短程車資：</w:t>
            </w:r>
          </w:p>
          <w:p w14:paraId="69C067DC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kern w:val="0"/>
                <w:szCs w:val="24"/>
              </w:rPr>
              <w:t>計程車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p w14:paraId="36582659" w14:textId="77777777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C12BB8C" w14:textId="6EC3ED4F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7C02D83D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17CFCCB" w14:textId="2E143AE8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2FAC8D3" w14:textId="5924AD0C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 w:rsidRPr="000116A7">
              <w:rPr>
                <w:rFonts w:ascii="Times New Roman" w:eastAsia="標楷體" w:hAnsi="Times New Roman" w:cs="Times New Roman"/>
                <w:b/>
              </w:rPr>
              <w:t>宿費</w:t>
            </w:r>
          </w:p>
        </w:tc>
        <w:tc>
          <w:tcPr>
            <w:tcW w:w="728" w:type="pct"/>
            <w:vAlign w:val="center"/>
          </w:tcPr>
          <w:p w14:paraId="09F6FF4D" w14:textId="5AA3F044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0742F1D" w14:textId="0A95BB54" w:rsidR="00A204A5" w:rsidRDefault="00A204A5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.</w:t>
            </w:r>
            <w:r w:rsidR="009A77C5" w:rsidRPr="00A204A5">
              <w:rPr>
                <w:rFonts w:ascii="Times New Roman" w:eastAsia="標楷體" w:hAnsi="Times New Roman" w:cs="Times New Roman"/>
                <w:b/>
              </w:rPr>
              <w:t>住宿費：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、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等</w:t>
            </w:r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校外講師</w:t>
            </w:r>
            <w:r w:rsidR="00F206E8" w:rsidRPr="00F206E8">
              <w:rPr>
                <w:rFonts w:ascii="Times New Roman" w:eastAsia="標楷體" w:hAnsi="Times New Roman" w:cs="Times New Roman" w:hint="eastAsia"/>
              </w:rPr>
              <w:t>共</w:t>
            </w:r>
            <w:r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</w:p>
          <w:p w14:paraId="4283C2B2" w14:textId="66D2D9CA" w:rsidR="009A77C5" w:rsidRDefault="00C224FF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C224FF">
              <w:rPr>
                <w:rFonts w:ascii="Times New Roman" w:eastAsia="標楷體" w:hAnsi="Times New Roman" w:cs="Times New Roman" w:hint="eastAsia"/>
                <w:color w:val="C00000"/>
              </w:rPr>
              <w:t>1</w:t>
            </w:r>
            <w:r w:rsidRPr="00C224FF">
              <w:rPr>
                <w:rFonts w:ascii="Times New Roman" w:eastAsia="標楷體" w:hAnsi="Times New Roman" w:cs="Times New Roman"/>
                <w:color w:val="C00000"/>
              </w:rPr>
              <w:t>,</w:t>
            </w:r>
            <w:r w:rsidRPr="00C224FF">
              <w:rPr>
                <w:rFonts w:ascii="Times New Roman" w:eastAsia="標楷體" w:hAnsi="Times New Roman" w:cs="Times New Roman" w:hint="eastAsia"/>
                <w:color w:val="C00000"/>
              </w:rPr>
              <w:t>600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元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/</w:t>
            </w:r>
            <w:proofErr w:type="gramStart"/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>
              <w:rPr>
                <w:rFonts w:ascii="Times New Roman" w:eastAsia="標楷體" w:hAnsi="Times New Roman" w:cs="Times New Roman" w:hint="eastAsia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proofErr w:type="gramEnd"/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  <w:r w:rsidR="009A77C5" w:rsidRPr="000116A7">
              <w:rPr>
                <w:rFonts w:ascii="Times New Roman" w:eastAsia="標楷體" w:hAnsi="Times New Roman" w:cs="Times New Roman"/>
              </w:rPr>
              <w:t>=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元</w:t>
            </w:r>
          </w:p>
          <w:p w14:paraId="41FA0442" w14:textId="07163846" w:rsidR="00DB5CC9" w:rsidRPr="00DB5CC9" w:rsidRDefault="00DB5CC9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校外講師連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講授課程，得編列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住宿費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="00AA462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,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00/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晚，但不得為校友會館</w:t>
            </w:r>
          </w:p>
          <w:p w14:paraId="7DB4F820" w14:textId="77777777" w:rsidR="00285698" w:rsidRDefault="00285698" w:rsidP="009A77C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  <w:p w14:paraId="7A7DB2E0" w14:textId="797564A4" w:rsidR="00A204A5" w:rsidRPr="006B0713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.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誤餐費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便當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6B0713" w:rsidRPr="006B0713">
              <w:rPr>
                <w:rFonts w:ascii="Times New Roman" w:eastAsia="標楷體" w:hAnsi="Times New Roman" w:cs="Times New Roman" w:hint="eastAsia"/>
                <w:color w:val="C00000"/>
              </w:rPr>
              <w:t>上限</w:t>
            </w:r>
            <w:r>
              <w:rPr>
                <w:rFonts w:ascii="Times New Roman" w:eastAsia="標楷體" w:hAnsi="Times New Roman" w:cs="Times New Roman" w:hint="eastAsia"/>
              </w:rPr>
              <w:t>8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  <w:p w14:paraId="482AEE3A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8259C4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含</w:t>
            </w: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學員、教師、工作人員</w:t>
            </w:r>
          </w:p>
          <w:p w14:paraId="5A18F76E" w14:textId="77777777" w:rsidR="00F45E8C" w:rsidRDefault="00F45E8C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  <w:p w14:paraId="122059DD" w14:textId="6A159C45" w:rsidR="0016669B" w:rsidRPr="00D14D0B" w:rsidRDefault="00F50D9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鏈結正式學分或微學分之課程，</w:t>
            </w:r>
            <w:r w:rsidR="00D14D0B"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不得編列膳費</w:t>
            </w:r>
          </w:p>
          <w:p w14:paraId="0523DFA5" w14:textId="77777777" w:rsidR="00510678" w:rsidRDefault="0051067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3ACECBC" w14:textId="6709FC60" w:rsidR="0016669B" w:rsidRDefault="0016669B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4790897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7D33040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4BEEA9CB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工讀費</w:t>
            </w:r>
          </w:p>
        </w:tc>
        <w:tc>
          <w:tcPr>
            <w:tcW w:w="728" w:type="pct"/>
            <w:vAlign w:val="center"/>
          </w:tcPr>
          <w:p w14:paraId="1DF4A079" w14:textId="5E454F8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C5658F6" w14:textId="4946D04E" w:rsidR="00564890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預計聘任校內學生共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</w:p>
          <w:p w14:paraId="7A077E86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讀日期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；共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天</w:t>
            </w:r>
          </w:p>
          <w:p w14:paraId="0C8DC8E7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每日工讀時數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366100E3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3EF44B3E" w14:textId="212CA76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669594E3" w14:textId="491ECFC4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先計算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聘任校內學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14:paraId="248B2253" w14:textId="0E545DA9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工資：</w:t>
            </w:r>
            <w:r w:rsidR="00774046" w:rsidRPr="00D14D0B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76</w:t>
            </w:r>
            <w:r w:rsidRPr="00D14D0B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元</w:t>
            </w:r>
            <w:r w:rsidRPr="00D14D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=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08B09FA6" w14:textId="58C19DF1" w:rsidR="0016669B" w:rsidRPr="00AE02DF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雇主支付：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7AE96071" w14:textId="6DC81182" w:rsidR="0016669B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3BD8293C" w14:textId="179531EF" w:rsidR="000742E1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學生工資：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747B72E5" w14:textId="7AD48524" w:rsidR="009A77C5" w:rsidRPr="00564890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雇主支付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="005F4C14"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67F2EEE5" w14:textId="7777777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  <w:p w14:paraId="3D963C35" w14:textId="333C9AA9" w:rsidR="00564890" w:rsidRPr="00564890" w:rsidRDefault="005F4C14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*</w:t>
            </w:r>
            <w:r w:rsidR="00564890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請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搭配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e</w:t>
            </w:r>
            <w:r w:rsidR="00564890" w:rsidRPr="002F625D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  <w:t>xcel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試算表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並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按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上列方式計算</w:t>
            </w:r>
          </w:p>
        </w:tc>
      </w:tr>
      <w:tr w:rsidR="009A77C5" w:rsidRPr="000116A7" w14:paraId="03BE3709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411730B" w14:textId="6E7FCD91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C77329B" w14:textId="37FE209F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印刷費</w:t>
            </w:r>
          </w:p>
        </w:tc>
        <w:tc>
          <w:tcPr>
            <w:tcW w:w="728" w:type="pct"/>
            <w:vAlign w:val="center"/>
          </w:tcPr>
          <w:p w14:paraId="23DD3456" w14:textId="240893F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782D7A6A" w14:textId="09679FE6" w:rsidR="009A77C5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講義</w:t>
            </w:r>
            <w:r>
              <w:rPr>
                <w:rFonts w:ascii="Times New Roman" w:eastAsia="標楷體" w:hAnsi="Times New Roman" w:cs="Times New Roman" w:hint="eastAsia"/>
              </w:rPr>
              <w:t>(A4</w:t>
            </w:r>
            <w:r>
              <w:rPr>
                <w:rFonts w:ascii="Times New Roman" w:eastAsia="標楷體" w:hAnsi="Times New Roman" w:cs="Times New Roman" w:hint="eastAsia"/>
              </w:rPr>
              <w:t>雙面列印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冊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冊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9A77C5" w:rsidRPr="000116A7" w14:paraId="79575F4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B7E20FF" w14:textId="4BB4AA66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0C4950E" w14:textId="6CF9F6E0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物品費</w:t>
            </w:r>
          </w:p>
        </w:tc>
        <w:tc>
          <w:tcPr>
            <w:tcW w:w="728" w:type="pct"/>
            <w:vAlign w:val="center"/>
          </w:tcPr>
          <w:p w14:paraId="1096F954" w14:textId="7820F46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E49B96" w14:textId="5D297C5E" w:rsidR="009A77C5" w:rsidRPr="00F206E8" w:rsidRDefault="00BD0016" w:rsidP="00F206E8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73AFD8E4" w14:textId="77777777" w:rsidR="00BD0016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63B09ECC" w14:textId="2CA2467C" w:rsidR="00BD0016" w:rsidRDefault="00F206E8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0AE7CAAF" w14:textId="2F477718" w:rsidR="009A77C5" w:rsidRPr="00BD0016" w:rsidRDefault="00BD001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</w:tc>
      </w:tr>
      <w:tr w:rsidR="009A77C5" w:rsidRPr="000116A7" w14:paraId="1EC9E54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EF61CEE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2C09E9F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雜支</w:t>
            </w:r>
          </w:p>
        </w:tc>
        <w:tc>
          <w:tcPr>
            <w:tcW w:w="728" w:type="pct"/>
            <w:vAlign w:val="center"/>
          </w:tcPr>
          <w:p w14:paraId="0291EA2B" w14:textId="234CB117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EF3EB55" w14:textId="77777777" w:rsidR="009A77C5" w:rsidRDefault="009A77C5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具、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尾夾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檔案夾、標籤等</w:t>
            </w:r>
          </w:p>
          <w:p w14:paraId="18C7C2DE" w14:textId="13716659" w:rsidR="0074076A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雜支請以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不超過總經費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%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編列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，並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32D13423" w14:textId="764959E0" w:rsidR="0074076A" w:rsidRPr="000116A7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碳粉匣、墨水匣、記憶卡、隨身碟等不得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入</w:t>
            </w:r>
          </w:p>
        </w:tc>
      </w:tr>
      <w:tr w:rsidR="009A77C5" w:rsidRPr="000116A7" w14:paraId="44F00FA2" w14:textId="77777777" w:rsidTr="00BD0016">
        <w:trPr>
          <w:trHeight w:val="397"/>
          <w:jc w:val="center"/>
        </w:trPr>
        <w:tc>
          <w:tcPr>
            <w:tcW w:w="1597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12B9AD" w14:textId="5D350B02" w:rsidR="009A77C5" w:rsidRPr="000116A7" w:rsidRDefault="009A77C5" w:rsidP="009A77C5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合計</w:t>
            </w:r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bookmarkStart w:id="4" w:name="_GoBack"/>
            <w:bookmarkEnd w:id="4"/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18169B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728" w:type="pct"/>
            <w:tcBorders>
              <w:bottom w:val="double" w:sz="4" w:space="0" w:color="auto"/>
            </w:tcBorders>
            <w:vAlign w:val="center"/>
          </w:tcPr>
          <w:p w14:paraId="4069EE46" w14:textId="77777777" w:rsidR="009A77C5" w:rsidRPr="000116A7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675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3AE6D7C2" w14:textId="77777777" w:rsidR="009A77C5" w:rsidRPr="000116A7" w:rsidRDefault="009A77C5" w:rsidP="009A77C5">
            <w:pPr>
              <w:pStyle w:val="kp14"/>
              <w:spacing w:beforeLines="0" w:afterLines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06A80257" w14:textId="1FCF2402" w:rsidR="00410275" w:rsidRPr="00221372" w:rsidRDefault="00221372">
      <w:pPr>
        <w:rPr>
          <w:rFonts w:ascii="標楷體" w:eastAsia="標楷體" w:hAnsi="標楷體"/>
        </w:rPr>
      </w:pPr>
      <w:bookmarkStart w:id="5" w:name="_Hlk90990115"/>
      <w:r w:rsidRPr="00221372">
        <w:rPr>
          <w:rFonts w:ascii="Times New Roman" w:eastAsia="標楷體" w:hAnsi="Times New Roman" w:cs="Times New Roman" w:hint="eastAsia"/>
          <w:kern w:val="0"/>
          <w:szCs w:val="24"/>
        </w:rPr>
        <w:t>*</w:t>
      </w:r>
      <w:r w:rsidRPr="00221372">
        <w:rPr>
          <w:rFonts w:ascii="標楷體" w:eastAsia="標楷體" w:hAnsi="標楷體" w:hint="eastAsia"/>
        </w:rPr>
        <w:t>本部計畫款項之支用，</w:t>
      </w:r>
      <w:r w:rsidRPr="00221372">
        <w:rPr>
          <w:rFonts w:ascii="標楷體" w:eastAsia="標楷體" w:hAnsi="標楷體" w:hint="eastAsia"/>
          <w:color w:val="C00000"/>
        </w:rPr>
        <w:t>除1萬元以下之小額付款得由相關人員墊付外</w:t>
      </w:r>
      <w:r w:rsidRPr="00221372">
        <w:rPr>
          <w:rFonts w:ascii="標楷體" w:eastAsia="標楷體" w:hAnsi="標楷體" w:hint="eastAsia"/>
        </w:rPr>
        <w:t>，其餘均應</w:t>
      </w:r>
      <w:proofErr w:type="gramStart"/>
      <w:r w:rsidRPr="00221372">
        <w:rPr>
          <w:rFonts w:ascii="標楷體" w:eastAsia="標楷體" w:hAnsi="標楷體" w:hint="eastAsia"/>
        </w:rPr>
        <w:t>逕付受</w:t>
      </w:r>
      <w:proofErr w:type="gramEnd"/>
      <w:r w:rsidRPr="00221372">
        <w:rPr>
          <w:rFonts w:ascii="標楷體" w:eastAsia="標楷體" w:hAnsi="標楷體" w:hint="eastAsia"/>
        </w:rPr>
        <w:t>款人，不得由計畫主持人或執行單位人員</w:t>
      </w:r>
      <w:proofErr w:type="gramStart"/>
      <w:r w:rsidRPr="00221372">
        <w:rPr>
          <w:rFonts w:ascii="標楷體" w:eastAsia="標楷體" w:hAnsi="標楷體" w:hint="eastAsia"/>
        </w:rPr>
        <w:t>代領轉</w:t>
      </w:r>
      <w:proofErr w:type="gramEnd"/>
      <w:r w:rsidRPr="00221372">
        <w:rPr>
          <w:rFonts w:ascii="標楷體" w:eastAsia="標楷體" w:hAnsi="標楷體" w:hint="eastAsia"/>
        </w:rPr>
        <w:t>付，若有特殊情況，須先行預借或墊付者，應詢行政程序簽准後辦理。</w:t>
      </w:r>
      <w:bookmarkEnd w:id="5"/>
    </w:p>
    <w:sectPr w:rsidR="00410275" w:rsidRPr="00221372" w:rsidSect="008A2402">
      <w:pgSz w:w="11906" w:h="16838" w:code="9"/>
      <w:pgMar w:top="1440" w:right="1080" w:bottom="1440" w:left="108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B42B" w14:textId="77777777" w:rsidR="00450898" w:rsidRDefault="00450898" w:rsidP="00262154">
      <w:r>
        <w:separator/>
      </w:r>
    </w:p>
  </w:endnote>
  <w:endnote w:type="continuationSeparator" w:id="0">
    <w:p w14:paraId="10ACBC5A" w14:textId="77777777" w:rsidR="00450898" w:rsidRDefault="00450898" w:rsidP="002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794880"/>
      <w:docPartObj>
        <w:docPartGallery w:val="Page Numbers (Bottom of Page)"/>
        <w:docPartUnique/>
      </w:docPartObj>
    </w:sdtPr>
    <w:sdtEndPr/>
    <w:sdtContent>
      <w:p w14:paraId="1623C806" w14:textId="77777777" w:rsidR="00C70C96" w:rsidRPr="00D06401" w:rsidRDefault="00F359B8" w:rsidP="00384705">
        <w:pPr>
          <w:pStyle w:val="a5"/>
          <w:jc w:val="center"/>
          <w:rPr>
            <w:rFonts w:ascii="Times New Roman" w:hAnsi="Times New Roman"/>
          </w:rPr>
        </w:pPr>
        <w:r w:rsidRPr="00C95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3025" w:rsidRPr="00C95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78C" w:rsidRPr="00AF67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957E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F106" w14:textId="77777777" w:rsidR="00450898" w:rsidRDefault="00450898" w:rsidP="00262154">
      <w:r>
        <w:separator/>
      </w:r>
    </w:p>
  </w:footnote>
  <w:footnote w:type="continuationSeparator" w:id="0">
    <w:p w14:paraId="1F674203" w14:textId="77777777" w:rsidR="00450898" w:rsidRDefault="00450898" w:rsidP="0026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1B7"/>
    <w:multiLevelType w:val="hybridMultilevel"/>
    <w:tmpl w:val="47C00DDA"/>
    <w:lvl w:ilvl="0" w:tplc="B75CF64E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15A22"/>
    <w:multiLevelType w:val="hybridMultilevel"/>
    <w:tmpl w:val="1C5C3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A4EA1"/>
    <w:multiLevelType w:val="hybridMultilevel"/>
    <w:tmpl w:val="45482BCC"/>
    <w:lvl w:ilvl="0" w:tplc="9A7AD0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01258"/>
    <w:multiLevelType w:val="hybridMultilevel"/>
    <w:tmpl w:val="17DEF0F2"/>
    <w:lvl w:ilvl="0" w:tplc="2E42F276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D3351A"/>
    <w:multiLevelType w:val="hybridMultilevel"/>
    <w:tmpl w:val="2C22679A"/>
    <w:lvl w:ilvl="0" w:tplc="31D29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E836CE"/>
    <w:multiLevelType w:val="hybridMultilevel"/>
    <w:tmpl w:val="8A5EC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43C8B"/>
    <w:multiLevelType w:val="hybridMultilevel"/>
    <w:tmpl w:val="CB6C6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746F5C"/>
    <w:multiLevelType w:val="hybridMultilevel"/>
    <w:tmpl w:val="2BC8E158"/>
    <w:lvl w:ilvl="0" w:tplc="669AB9BC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03F14"/>
    <w:multiLevelType w:val="hybridMultilevel"/>
    <w:tmpl w:val="9DE03B02"/>
    <w:lvl w:ilvl="0" w:tplc="7728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59A"/>
    <w:rsid w:val="00015C98"/>
    <w:rsid w:val="00017F2A"/>
    <w:rsid w:val="000240B5"/>
    <w:rsid w:val="000328F1"/>
    <w:rsid w:val="00044ED7"/>
    <w:rsid w:val="0005667A"/>
    <w:rsid w:val="000742E1"/>
    <w:rsid w:val="0010290A"/>
    <w:rsid w:val="001102C6"/>
    <w:rsid w:val="00131441"/>
    <w:rsid w:val="0016669B"/>
    <w:rsid w:val="00173E13"/>
    <w:rsid w:val="001753E2"/>
    <w:rsid w:val="0018169B"/>
    <w:rsid w:val="001B2B36"/>
    <w:rsid w:val="001E255C"/>
    <w:rsid w:val="001F7A0A"/>
    <w:rsid w:val="00205E01"/>
    <w:rsid w:val="00221372"/>
    <w:rsid w:val="00222663"/>
    <w:rsid w:val="00237300"/>
    <w:rsid w:val="00245FA5"/>
    <w:rsid w:val="00262154"/>
    <w:rsid w:val="00275387"/>
    <w:rsid w:val="00285698"/>
    <w:rsid w:val="00290D20"/>
    <w:rsid w:val="002B5753"/>
    <w:rsid w:val="002D0799"/>
    <w:rsid w:val="002D2B2C"/>
    <w:rsid w:val="002D353F"/>
    <w:rsid w:val="002E06F3"/>
    <w:rsid w:val="002F625D"/>
    <w:rsid w:val="0030047D"/>
    <w:rsid w:val="00325A7D"/>
    <w:rsid w:val="00365ED1"/>
    <w:rsid w:val="0038554F"/>
    <w:rsid w:val="00387D45"/>
    <w:rsid w:val="003C1ABA"/>
    <w:rsid w:val="003C3192"/>
    <w:rsid w:val="00410275"/>
    <w:rsid w:val="004107B7"/>
    <w:rsid w:val="0042120B"/>
    <w:rsid w:val="0043694F"/>
    <w:rsid w:val="00450898"/>
    <w:rsid w:val="00473526"/>
    <w:rsid w:val="004B17AB"/>
    <w:rsid w:val="004C19BE"/>
    <w:rsid w:val="004C3174"/>
    <w:rsid w:val="004C76C0"/>
    <w:rsid w:val="004F1F25"/>
    <w:rsid w:val="004F435F"/>
    <w:rsid w:val="00507DE2"/>
    <w:rsid w:val="00510678"/>
    <w:rsid w:val="0053585B"/>
    <w:rsid w:val="005401CC"/>
    <w:rsid w:val="00564890"/>
    <w:rsid w:val="005651B7"/>
    <w:rsid w:val="00574586"/>
    <w:rsid w:val="005855B4"/>
    <w:rsid w:val="0058799B"/>
    <w:rsid w:val="005A22DA"/>
    <w:rsid w:val="005A3996"/>
    <w:rsid w:val="005A6B2E"/>
    <w:rsid w:val="005B6302"/>
    <w:rsid w:val="005B65F4"/>
    <w:rsid w:val="005C2348"/>
    <w:rsid w:val="005D2EC3"/>
    <w:rsid w:val="005E5358"/>
    <w:rsid w:val="005F4C14"/>
    <w:rsid w:val="006424EE"/>
    <w:rsid w:val="006451E4"/>
    <w:rsid w:val="00647195"/>
    <w:rsid w:val="00674F23"/>
    <w:rsid w:val="006A265E"/>
    <w:rsid w:val="006B0713"/>
    <w:rsid w:val="006B1295"/>
    <w:rsid w:val="006B3FE3"/>
    <w:rsid w:val="006B70CA"/>
    <w:rsid w:val="006C521E"/>
    <w:rsid w:val="006C60B2"/>
    <w:rsid w:val="006F73B5"/>
    <w:rsid w:val="00714843"/>
    <w:rsid w:val="007325BE"/>
    <w:rsid w:val="0074076A"/>
    <w:rsid w:val="00773B36"/>
    <w:rsid w:val="00774046"/>
    <w:rsid w:val="007A5022"/>
    <w:rsid w:val="007A5B08"/>
    <w:rsid w:val="007A6BD1"/>
    <w:rsid w:val="007D6B94"/>
    <w:rsid w:val="007F0818"/>
    <w:rsid w:val="007F6CBD"/>
    <w:rsid w:val="00800DC8"/>
    <w:rsid w:val="00824BF8"/>
    <w:rsid w:val="008655D3"/>
    <w:rsid w:val="00870180"/>
    <w:rsid w:val="00870352"/>
    <w:rsid w:val="0087590D"/>
    <w:rsid w:val="00885F77"/>
    <w:rsid w:val="00890053"/>
    <w:rsid w:val="00891CCD"/>
    <w:rsid w:val="0089537F"/>
    <w:rsid w:val="008B2BA2"/>
    <w:rsid w:val="008E3896"/>
    <w:rsid w:val="008E46C0"/>
    <w:rsid w:val="008E6F4D"/>
    <w:rsid w:val="008F4BCD"/>
    <w:rsid w:val="00907B93"/>
    <w:rsid w:val="00916844"/>
    <w:rsid w:val="00925F89"/>
    <w:rsid w:val="00932A70"/>
    <w:rsid w:val="00933B44"/>
    <w:rsid w:val="00934FD2"/>
    <w:rsid w:val="009A2FEE"/>
    <w:rsid w:val="009A77C5"/>
    <w:rsid w:val="009B4392"/>
    <w:rsid w:val="009D0EBE"/>
    <w:rsid w:val="009D5E85"/>
    <w:rsid w:val="009F3025"/>
    <w:rsid w:val="009F4152"/>
    <w:rsid w:val="00A01CDD"/>
    <w:rsid w:val="00A135FD"/>
    <w:rsid w:val="00A1663D"/>
    <w:rsid w:val="00A172EE"/>
    <w:rsid w:val="00A204A5"/>
    <w:rsid w:val="00A626C8"/>
    <w:rsid w:val="00A66820"/>
    <w:rsid w:val="00A7081E"/>
    <w:rsid w:val="00A712B5"/>
    <w:rsid w:val="00A82658"/>
    <w:rsid w:val="00A91F80"/>
    <w:rsid w:val="00A9596B"/>
    <w:rsid w:val="00AA233C"/>
    <w:rsid w:val="00AA4622"/>
    <w:rsid w:val="00AA5423"/>
    <w:rsid w:val="00AA5D50"/>
    <w:rsid w:val="00AB49EE"/>
    <w:rsid w:val="00AC53DD"/>
    <w:rsid w:val="00AD175F"/>
    <w:rsid w:val="00AD6CCD"/>
    <w:rsid w:val="00AE7428"/>
    <w:rsid w:val="00AF5A40"/>
    <w:rsid w:val="00AF6729"/>
    <w:rsid w:val="00AF678C"/>
    <w:rsid w:val="00AF6838"/>
    <w:rsid w:val="00B02DFA"/>
    <w:rsid w:val="00B17265"/>
    <w:rsid w:val="00B202F6"/>
    <w:rsid w:val="00B8533C"/>
    <w:rsid w:val="00BA4A6B"/>
    <w:rsid w:val="00BA4A78"/>
    <w:rsid w:val="00BB26F2"/>
    <w:rsid w:val="00BC7730"/>
    <w:rsid w:val="00BD0016"/>
    <w:rsid w:val="00BD1DD3"/>
    <w:rsid w:val="00BD79BA"/>
    <w:rsid w:val="00BE1BD0"/>
    <w:rsid w:val="00C224FF"/>
    <w:rsid w:val="00C24D0C"/>
    <w:rsid w:val="00C35515"/>
    <w:rsid w:val="00C35C0D"/>
    <w:rsid w:val="00C43245"/>
    <w:rsid w:val="00C43E2A"/>
    <w:rsid w:val="00C54855"/>
    <w:rsid w:val="00C71EE2"/>
    <w:rsid w:val="00C96AD1"/>
    <w:rsid w:val="00CA6572"/>
    <w:rsid w:val="00CD2E5C"/>
    <w:rsid w:val="00CD7052"/>
    <w:rsid w:val="00CF1882"/>
    <w:rsid w:val="00D072F6"/>
    <w:rsid w:val="00D1125A"/>
    <w:rsid w:val="00D14D0B"/>
    <w:rsid w:val="00D23EB8"/>
    <w:rsid w:val="00D53AA3"/>
    <w:rsid w:val="00D57FD9"/>
    <w:rsid w:val="00D6137D"/>
    <w:rsid w:val="00D83405"/>
    <w:rsid w:val="00D911B1"/>
    <w:rsid w:val="00DB5CC9"/>
    <w:rsid w:val="00DE5760"/>
    <w:rsid w:val="00E0759E"/>
    <w:rsid w:val="00E47C87"/>
    <w:rsid w:val="00E7053D"/>
    <w:rsid w:val="00E76709"/>
    <w:rsid w:val="00E7684E"/>
    <w:rsid w:val="00EA0F3B"/>
    <w:rsid w:val="00ED6392"/>
    <w:rsid w:val="00F206E8"/>
    <w:rsid w:val="00F230D8"/>
    <w:rsid w:val="00F34815"/>
    <w:rsid w:val="00F359B8"/>
    <w:rsid w:val="00F45E8C"/>
    <w:rsid w:val="00F50D98"/>
    <w:rsid w:val="00F72920"/>
    <w:rsid w:val="00F7295A"/>
    <w:rsid w:val="00F81503"/>
    <w:rsid w:val="00F82358"/>
    <w:rsid w:val="00FA2F5A"/>
    <w:rsid w:val="00FD3CC5"/>
    <w:rsid w:val="00FD757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4864"/>
  <w15:docId w15:val="{7DCD584A-9F71-48AA-88ED-43F0911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5A"/>
    <w:pPr>
      <w:ind w:leftChars="200" w:left="480"/>
    </w:pPr>
  </w:style>
  <w:style w:type="table" w:styleId="a4">
    <w:name w:val="Table Grid"/>
    <w:basedOn w:val="a1"/>
    <w:uiPriority w:val="39"/>
    <w:rsid w:val="00F729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72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95A"/>
    <w:rPr>
      <w:sz w:val="20"/>
      <w:szCs w:val="20"/>
    </w:rPr>
  </w:style>
  <w:style w:type="paragraph" w:customStyle="1" w:styleId="kp14">
    <w:name w:val="kp14"/>
    <w:basedOn w:val="a"/>
    <w:qFormat/>
    <w:rsid w:val="00F7295A"/>
    <w:pPr>
      <w:snapToGrid w:val="0"/>
      <w:spacing w:beforeLines="25" w:afterLines="25"/>
    </w:pPr>
    <w:rPr>
      <w:rFonts w:ascii="Times New Roman" w:eastAsia="標楷體" w:hAnsi="Times New Roman" w:cs="Times New Roman"/>
      <w:color w:val="000000" w:themeColor="text1"/>
      <w:kern w:val="0"/>
      <w:sz w:val="28"/>
      <w:szCs w:val="32"/>
    </w:rPr>
  </w:style>
  <w:style w:type="paragraph" w:styleId="Web">
    <w:name w:val="Normal (Web)"/>
    <w:basedOn w:val="a"/>
    <w:uiPriority w:val="99"/>
    <w:unhideWhenUsed/>
    <w:rsid w:val="00F729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7295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295A"/>
  </w:style>
  <w:style w:type="character" w:customStyle="1" w:styleId="a9">
    <w:name w:val="註解文字 字元"/>
    <w:basedOn w:val="a0"/>
    <w:link w:val="a8"/>
    <w:uiPriority w:val="99"/>
    <w:rsid w:val="00F7295A"/>
  </w:style>
  <w:style w:type="paragraph" w:styleId="aa">
    <w:name w:val="Balloon Text"/>
    <w:basedOn w:val="a"/>
    <w:link w:val="ab"/>
    <w:uiPriority w:val="99"/>
    <w:semiHidden/>
    <w:unhideWhenUsed/>
    <w:rsid w:val="00F7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7295A"/>
    <w:rPr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F7295A"/>
    <w:rPr>
      <w:b/>
      <w:bCs/>
    </w:rPr>
  </w:style>
  <w:style w:type="paragraph" w:styleId="ae">
    <w:name w:val="Revision"/>
    <w:hidden/>
    <w:uiPriority w:val="99"/>
    <w:semiHidden/>
    <w:rsid w:val="009D5E85"/>
  </w:style>
  <w:style w:type="paragraph" w:styleId="af">
    <w:name w:val="header"/>
    <w:basedOn w:val="a"/>
    <w:link w:val="af0"/>
    <w:uiPriority w:val="99"/>
    <w:unhideWhenUsed/>
    <w:rsid w:val="0092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25F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8CB8-B5F3-4E0D-B39E-66948C0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</dc:creator>
  <cp:keywords/>
  <dc:description/>
  <cp:lastModifiedBy>Admin</cp:lastModifiedBy>
  <cp:revision>96</cp:revision>
  <cp:lastPrinted>2021-12-21T03:51:00Z</cp:lastPrinted>
  <dcterms:created xsi:type="dcterms:W3CDTF">2021-02-04T08:02:00Z</dcterms:created>
  <dcterms:modified xsi:type="dcterms:W3CDTF">2023-03-02T03:17:00Z</dcterms:modified>
</cp:coreProperties>
</file>